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89A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893689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9FE1D6F" w14:textId="080069C8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ԱԿՆՀԿ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-ՄԱ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AB498D">
        <w:rPr>
          <w:rFonts w:ascii="GHEA Grapalat" w:hAnsi="GHEA Grapalat" w:cs="Sylfaen"/>
          <w:b/>
          <w:sz w:val="24"/>
          <w:szCs w:val="24"/>
        </w:rPr>
        <w:t>2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/2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74BBE1F2" w14:textId="679A0DE5" w:rsidR="00216279" w:rsidRPr="00454F7B" w:rsidRDefault="008C1802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«ԱԿՆ» կրթամշակութային ՀԿ</w:t>
      </w:r>
      <w:r w:rsidR="00216279" w:rsidRPr="00454F7B">
        <w:rPr>
          <w:rFonts w:ascii="GHEA Grapalat" w:hAnsi="GHEA Grapalat"/>
          <w:b/>
          <w:lang w:val="hy-AM"/>
        </w:rPr>
        <w:t>-ն</w:t>
      </w:r>
      <w:r w:rsidR="00216279" w:rsidRPr="00454F7B">
        <w:rPr>
          <w:rFonts w:ascii="GHEA Grapalat" w:hAnsi="GHEA Grapalat"/>
          <w:lang w:val="hy-AM"/>
        </w:rPr>
        <w:t xml:space="preserve"> ստորև ներկայացնում է իր կարիքների համար</w:t>
      </w:r>
      <w:r w:rsidR="00AB498D" w:rsidRPr="00AB498D">
        <w:rPr>
          <w:rFonts w:ascii="GHEA Grapalat" w:hAnsi="GHEA Grapalat"/>
          <w:lang w:val="af-ZA"/>
        </w:rPr>
        <w:t xml:space="preserve"> </w:t>
      </w:r>
      <w:r w:rsidR="00AB498D">
        <w:rPr>
          <w:rFonts w:ascii="GHEA Grapalat" w:hAnsi="GHEA Grapalat"/>
          <w:lang w:val="hy-AM"/>
        </w:rPr>
        <w:t>փայտե պլանշետների</w:t>
      </w:r>
      <w:r>
        <w:rPr>
          <w:rFonts w:ascii="GHEA Grapalat" w:hAnsi="GHEA Grapalat"/>
          <w:lang w:val="hy-AM"/>
        </w:rPr>
        <w:t xml:space="preserve"> </w:t>
      </w:r>
      <w:r w:rsidR="00216279" w:rsidRPr="00454F7B">
        <w:rPr>
          <w:rFonts w:ascii="GHEA Grapalat" w:hAnsi="GHEA Grapalat"/>
          <w:lang w:val="hy-AM"/>
        </w:rPr>
        <w:t>ձեռքբերման նպատակով «</w:t>
      </w:r>
      <w:r w:rsidRPr="008C1802">
        <w:rPr>
          <w:rFonts w:ascii="GHEA Grapalat" w:hAnsi="GHEA Grapalat"/>
          <w:lang w:val="hy-AM"/>
        </w:rPr>
        <w:t>ԱԿՆՀԿ-ՄԱԱՊՁԲ-0</w:t>
      </w:r>
      <w:r w:rsidR="00AB498D" w:rsidRPr="00AB498D">
        <w:rPr>
          <w:rFonts w:ascii="GHEA Grapalat" w:hAnsi="GHEA Grapalat"/>
          <w:lang w:val="af-ZA"/>
        </w:rPr>
        <w:t>2</w:t>
      </w:r>
      <w:r w:rsidRPr="008C1802">
        <w:rPr>
          <w:rFonts w:ascii="GHEA Grapalat" w:hAnsi="GHEA Grapalat"/>
          <w:lang w:val="hy-AM"/>
        </w:rPr>
        <w:t>/24</w:t>
      </w:r>
      <w:r w:rsidR="00216279"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66D7EAB6" w14:textId="19973044"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984F92" w:rsidRPr="00984F92">
        <w:rPr>
          <w:rFonts w:ascii="GHEA Grapalat" w:hAnsi="GHEA Grapalat"/>
          <w:lang w:val="hy-AM"/>
        </w:rPr>
        <w:t>2</w:t>
      </w:r>
      <w:r w:rsidR="008C1802">
        <w:rPr>
          <w:rFonts w:ascii="GHEA Grapalat" w:hAnsi="GHEA Grapalat"/>
          <w:lang w:val="hy-AM"/>
        </w:rPr>
        <w:t>3</w:t>
      </w:r>
      <w:r w:rsidR="0065027B" w:rsidRPr="00454F7B">
        <w:rPr>
          <w:rFonts w:ascii="GHEA Grapalat" w:hAnsi="GHEA Grapalat"/>
          <w:lang w:val="af-ZA"/>
        </w:rPr>
        <w:t>.</w:t>
      </w:r>
      <w:r w:rsidR="003C7F75">
        <w:rPr>
          <w:rFonts w:ascii="GHEA Grapalat" w:hAnsi="GHEA Grapalat"/>
          <w:lang w:val="af-ZA"/>
        </w:rPr>
        <w:t>0</w:t>
      </w:r>
      <w:r w:rsidR="008C1802">
        <w:rPr>
          <w:rFonts w:ascii="GHEA Grapalat" w:hAnsi="GHEA Grapalat"/>
          <w:lang w:val="hy-AM"/>
        </w:rPr>
        <w:t>7</w:t>
      </w:r>
      <w:r w:rsidR="00217B6F" w:rsidRPr="00454F7B">
        <w:rPr>
          <w:rFonts w:ascii="GHEA Grapalat" w:hAnsi="GHEA Grapalat"/>
          <w:lang w:val="af-ZA"/>
        </w:rPr>
        <w:t>.202</w:t>
      </w:r>
      <w:r w:rsidR="00BA46E0">
        <w:rPr>
          <w:rFonts w:ascii="GHEA Grapalat" w:hAnsi="GHEA Grapalat"/>
          <w:lang w:val="af-ZA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0454343E" w14:textId="7FFF7254" w:rsidR="00A30A02" w:rsidRPr="00454F7B" w:rsidRDefault="00216279" w:rsidP="0055605E">
      <w:pPr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AB498D" w:rsidRPr="00AB498D">
        <w:rPr>
          <w:rFonts w:ascii="GHEA Grapalat" w:hAnsi="GHEA Grapalat" w:cs="Sylfaen"/>
          <w:color w:val="000000"/>
          <w:sz w:val="20"/>
          <w:szCs w:val="20"/>
          <w:lang w:val="hy-AM" w:eastAsia="en-GB"/>
        </w:rPr>
        <w:t>թղթերը որոշակի դիրքում պահող հարմարանքներ</w:t>
      </w:r>
      <w:r w:rsidRPr="00454F7B">
        <w:rPr>
          <w:rFonts w:ascii="GHEA Grapalat" w:hAnsi="GHEA Grapalat" w:cs="Sylfaen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5568AF32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D64E61F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2DD049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404BED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051AE0C2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732D15FD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23B18ED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DC262D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55BE0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64B24F67" w14:textId="77777777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C15ED07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6032F38B" w14:textId="0C388C68" w:rsidR="00A832FB" w:rsidRPr="008C1802" w:rsidRDefault="008C1802" w:rsidP="00984F92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DB5F8B6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69131018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5D487B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279D0F84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AB498D" w14:paraId="4D3C3263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F69006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A41A49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13543D0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1B5046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3877211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BB055B" w14:paraId="7C75D15F" w14:textId="77777777" w:rsidTr="00984F92">
        <w:trPr>
          <w:trHeight w:val="412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965D60F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2D1CBF9" w14:textId="6F7CE250" w:rsidR="00A832FB" w:rsidRPr="00BB055B" w:rsidRDefault="008C1802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758AF714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F35C28F" w14:textId="4642E769" w:rsidR="00A832FB" w:rsidRPr="006104BA" w:rsidRDefault="00AB498D" w:rsidP="006104B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62</w:t>
            </w:r>
            <w:r w:rsidR="006104BA"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500</w:t>
            </w:r>
            <w:r w:rsidR="006104BA"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 w:rsidR="008C1802"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</w:tr>
    </w:tbl>
    <w:p w14:paraId="7151EB72" w14:textId="77777777" w:rsidR="00AB498D" w:rsidRDefault="00AB498D" w:rsidP="00B81B9D">
      <w:pPr>
        <w:spacing w:after="0"/>
        <w:jc w:val="both"/>
        <w:rPr>
          <w:rFonts w:ascii="GHEA Grapalat" w:hAnsi="GHEA Grapalat" w:cs="Sylfaen"/>
          <w:lang w:val="af-ZA"/>
        </w:rPr>
      </w:pPr>
    </w:p>
    <w:p w14:paraId="6899D610" w14:textId="001D849D" w:rsidR="00AB498D" w:rsidRPr="00454F7B" w:rsidRDefault="00AB498D" w:rsidP="00AB498D">
      <w:pPr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</w:t>
      </w:r>
      <w:r>
        <w:rPr>
          <w:rFonts w:ascii="GHEA Grapalat" w:hAnsi="GHEA Grapalat" w:cs="Sylfaen"/>
          <w:lang w:val="hy-AM"/>
        </w:rPr>
        <w:t>2</w:t>
      </w:r>
      <w:r w:rsidRPr="00454F7B">
        <w:rPr>
          <w:rFonts w:ascii="GHEA Grapalat" w:hAnsi="GHEA Grapalat" w:cs="Sylfaen"/>
          <w:lang w:val="af-ZA"/>
        </w:rPr>
        <w:t xml:space="preserve">` </w:t>
      </w:r>
      <w:r w:rsidRPr="00AB498D">
        <w:rPr>
          <w:rFonts w:ascii="GHEA Grapalat" w:hAnsi="GHEA Grapalat" w:cs="Sylfaen"/>
          <w:color w:val="000000"/>
          <w:sz w:val="20"/>
          <w:szCs w:val="20"/>
          <w:lang w:val="hy-AM" w:eastAsia="en-GB"/>
        </w:rPr>
        <w:t>թղթերը որոշակի դիրքում պահող հարմարանքներ</w:t>
      </w:r>
      <w:r w:rsidRPr="00454F7B">
        <w:rPr>
          <w:rFonts w:ascii="GHEA Grapalat" w:hAnsi="GHEA Grapalat" w:cs="Sylfaen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B498D" w:rsidRPr="00454F7B" w14:paraId="1254B810" w14:textId="77777777" w:rsidTr="00252C16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0B6055E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1F8D406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11EA9AD0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7041CC9D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2753A5F0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F11A840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737084B3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9FC4FB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B498D" w:rsidRPr="00454F7B" w14:paraId="0B4536B6" w14:textId="77777777" w:rsidTr="00252C16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7260059" w14:textId="77777777" w:rsidR="00AB498D" w:rsidRPr="00EF6731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67E83B8F" w14:textId="77777777" w:rsidR="00AB498D" w:rsidRPr="008C1802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41C5FF" w14:textId="77777777" w:rsidR="00AB498D" w:rsidRPr="00EF6731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1D55BACE" w14:textId="77777777" w:rsidR="00AB498D" w:rsidRPr="00EF6731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EC2B47" w14:textId="77777777" w:rsidR="00AB498D" w:rsidRPr="00EF6731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79509797" w14:textId="77777777" w:rsidR="00AB498D" w:rsidRPr="00454F7B" w:rsidRDefault="00AB498D" w:rsidP="00AB498D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B498D" w:rsidRPr="00AB498D" w14:paraId="6F1704D3" w14:textId="77777777" w:rsidTr="00252C16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23D473E5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86ECB5F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D7CB150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3AB0D92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04348D22" w14:textId="77777777" w:rsidR="00AB498D" w:rsidRPr="00454F7B" w:rsidRDefault="00AB498D" w:rsidP="00252C16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B498D" w:rsidRPr="00BB055B" w14:paraId="3FE7BDAD" w14:textId="77777777" w:rsidTr="00252C16">
        <w:trPr>
          <w:trHeight w:val="412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61210AB0" w14:textId="77777777" w:rsidR="00AB498D" w:rsidRPr="00BB055B" w:rsidRDefault="00AB498D" w:rsidP="00252C1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A3DB7A" w14:textId="77777777" w:rsidR="00AB498D" w:rsidRPr="00BB055B" w:rsidRDefault="00AB498D" w:rsidP="00252C1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FA2A85">
              <w:rPr>
                <w:rFonts w:ascii="GHEA Grapalat" w:hAnsi="GHEA Grapalat" w:cs="Sylfaen"/>
                <w:lang w:val="es-ES"/>
              </w:rPr>
              <w:t>«ՍԻՐԱՐՓԻ ԴԱՐԲԻՆՅԱՆ ԱՐՇԱԿԻ» Ա/Ձ</w:t>
            </w:r>
            <w:r w:rsidRPr="00E56118">
              <w:rPr>
                <w:rFonts w:ascii="GHEA Grapalat" w:hAnsi="GHEA Grapalat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827B37B" w14:textId="77777777" w:rsidR="00AB498D" w:rsidRPr="00BB055B" w:rsidRDefault="00AB498D" w:rsidP="00252C1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61D5F8E" w14:textId="70242619" w:rsidR="00AB498D" w:rsidRPr="006104BA" w:rsidRDefault="00AB498D" w:rsidP="00252C16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87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500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</w:tr>
    </w:tbl>
    <w:p w14:paraId="357F1D75" w14:textId="77777777" w:rsidR="00AB498D" w:rsidRDefault="00AB498D" w:rsidP="00B81B9D">
      <w:pPr>
        <w:spacing w:after="0"/>
        <w:jc w:val="both"/>
        <w:rPr>
          <w:rFonts w:ascii="GHEA Grapalat" w:hAnsi="GHEA Grapalat" w:cs="Sylfaen"/>
          <w:lang w:val="af-ZA"/>
        </w:rPr>
      </w:pPr>
    </w:p>
    <w:p w14:paraId="4EEE193B" w14:textId="6EC277E9"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>
        <w:rPr>
          <w:rFonts w:ascii="GHEA Grapalat" w:hAnsi="GHEA Grapalat"/>
          <w:lang w:val="af-ZA"/>
        </w:rPr>
        <w:t>4-րդ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 w:rsidR="001D563E">
        <w:rPr>
          <w:rFonts w:ascii="GHEA Grapalat" w:hAnsi="GHEA Grapalat"/>
          <w:lang w:val="af-ZA"/>
        </w:rPr>
        <w:t>1</w:t>
      </w:r>
      <w:r w:rsidRPr="007D329E">
        <w:rPr>
          <w:rFonts w:ascii="GHEA Grapalat" w:hAnsi="GHEA Grapalat"/>
          <w:lang w:val="af-ZA"/>
        </w:rPr>
        <w:t>-</w:t>
      </w:r>
      <w:r w:rsidR="001D563E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ենթակետ</w:t>
      </w:r>
      <w:r w:rsidR="001D563E" w:rsidRPr="00BA6FBC">
        <w:rPr>
          <w:rFonts w:ascii="GHEA Grapalat" w:hAnsi="GHEA Grapalat"/>
          <w:lang w:val="af-ZA"/>
        </w:rPr>
        <w:t>ի</w:t>
      </w:r>
      <w:r w:rsidRPr="00BA6FBC">
        <w:rPr>
          <w:rFonts w:ascii="GHEA Grapalat" w:hAnsi="GHEA Grapalat"/>
          <w:lang w:val="af-ZA"/>
        </w:rPr>
        <w:t xml:space="preserve"> համաձայն)։</w:t>
      </w:r>
    </w:p>
    <w:p w14:paraId="1F4ABFAE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11A8487C" w14:textId="001CDC1F"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8C1802" w:rsidRPr="008C1802">
        <w:rPr>
          <w:rFonts w:ascii="GHEA Grapalat" w:hAnsi="GHEA Grapalat"/>
          <w:lang w:val="hy-AM"/>
        </w:rPr>
        <w:t>ԱԿՆՀԿ-ՄԱԱՊՁԲ-0</w:t>
      </w:r>
      <w:r w:rsidR="00AB498D">
        <w:rPr>
          <w:rFonts w:ascii="GHEA Grapalat" w:hAnsi="GHEA Grapalat"/>
          <w:lang w:val="hy-AM"/>
        </w:rPr>
        <w:t>2</w:t>
      </w:r>
      <w:r w:rsidR="008C1802" w:rsidRPr="008C1802">
        <w:rPr>
          <w:rFonts w:ascii="GHEA Grapalat" w:hAnsi="GHEA Grapalat"/>
          <w:lang w:val="hy-AM"/>
        </w:rPr>
        <w:t>/24</w:t>
      </w:r>
      <w:r w:rsidR="008C1802">
        <w:rPr>
          <w:rFonts w:ascii="GHEA Grapalat" w:hAnsi="GHEA Grapalat"/>
          <w:lang w:val="hy-AM"/>
        </w:rPr>
        <w:t xml:space="preserve">»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E30BD5">
        <w:rPr>
          <w:rFonts w:ascii="GHEA Grapalat" w:hAnsi="GHEA Grapalat" w:cs="Sylfaen"/>
          <w:lang w:val="en-US"/>
        </w:rPr>
        <w:t>Մարինե</w:t>
      </w:r>
      <w:proofErr w:type="spellEnd"/>
      <w:r w:rsidR="00E30BD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E30BD5">
        <w:rPr>
          <w:rFonts w:ascii="GHEA Grapalat" w:hAnsi="GHEA Grapalat" w:cs="Sylfaen"/>
          <w:lang w:val="en-US"/>
        </w:rPr>
        <w:t>Ջուլհակյանին</w:t>
      </w:r>
      <w:proofErr w:type="spellEnd"/>
      <w:r w:rsidRPr="00454F7B">
        <w:rPr>
          <w:rFonts w:ascii="GHEA Grapalat" w:hAnsi="GHEA Grapalat" w:cs="Sylfaen"/>
          <w:lang w:val="af-ZA"/>
        </w:rPr>
        <w:t>:</w:t>
      </w:r>
    </w:p>
    <w:p w14:paraId="63381E1F" w14:textId="77777777" w:rsidR="008C1802" w:rsidRDefault="008C1802" w:rsidP="008C180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i/>
          <w:lang w:val="af-ZA"/>
        </w:rPr>
        <w:t>Հեռախոս՝</w:t>
      </w:r>
      <w:r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bCs/>
          <w:lang w:val="af-ZA"/>
        </w:rPr>
        <w:t>0</w:t>
      </w:r>
      <w:r>
        <w:rPr>
          <w:rFonts w:ascii="GHEA Grapalat" w:hAnsi="GHEA Grapalat"/>
          <w:bCs/>
          <w:lang w:val="hy-AM"/>
        </w:rPr>
        <w:t>93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01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51</w:t>
      </w:r>
      <w:r>
        <w:rPr>
          <w:rFonts w:ascii="GHEA Grapalat" w:hAnsi="GHEA Grapalat"/>
          <w:bCs/>
          <w:lang w:val="af-ZA"/>
        </w:rPr>
        <w:t>-</w:t>
      </w:r>
      <w:r>
        <w:rPr>
          <w:rFonts w:ascii="GHEA Grapalat" w:hAnsi="GHEA Grapalat"/>
          <w:bCs/>
          <w:lang w:val="hy-AM"/>
        </w:rPr>
        <w:t>87</w:t>
      </w:r>
      <w:r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։ </w:t>
      </w:r>
    </w:p>
    <w:p w14:paraId="7AE8726F" w14:textId="77777777" w:rsidR="008C1802" w:rsidRDefault="008C1802" w:rsidP="008C180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>
        <w:rPr>
          <w:rFonts w:ascii="GHEA Grapalat" w:hAnsi="GHEA Grapalat"/>
          <w:b/>
          <w:i/>
          <w:color w:val="000000" w:themeColor="text1"/>
          <w:lang w:val="af-ZA"/>
        </w:rPr>
        <w:t xml:space="preserve">Էլեկտրոնային փոստ՝ </w:t>
      </w:r>
      <w:r>
        <w:rPr>
          <w:rFonts w:ascii="GHEA Grapalat" w:hAnsi="GHEA Grapalat"/>
          <w:lang w:val="af-ZA"/>
        </w:rPr>
        <w:t>gnumner96@gmail.com</w:t>
      </w:r>
      <w:r>
        <w:rPr>
          <w:rFonts w:ascii="GHEA Grapalat" w:hAnsi="GHEA Grapalat"/>
          <w:lang w:val="hy-AM"/>
        </w:rPr>
        <w:t>:</w:t>
      </w:r>
    </w:p>
    <w:p w14:paraId="659DEC1E" w14:textId="75792981" w:rsidR="00693C3D" w:rsidRPr="00873C6B" w:rsidRDefault="008C1802" w:rsidP="008C1802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/>
          <w:color w:val="000000" w:themeColor="text1"/>
          <w:lang w:val="hy-AM"/>
        </w:rPr>
        <w:t xml:space="preserve">         </w:t>
      </w:r>
      <w:r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>
        <w:rPr>
          <w:rFonts w:ascii="GHEA Grapalat" w:hAnsi="GHEA Grapalat"/>
          <w:b/>
          <w:i/>
          <w:lang w:val="af-ZA"/>
        </w:rPr>
        <w:t xml:space="preserve">` </w:t>
      </w:r>
      <w:r>
        <w:rPr>
          <w:rFonts w:ascii="GHEA Grapalat" w:hAnsi="GHEA Grapalat"/>
          <w:bCs/>
          <w:lang w:val="hy-AM"/>
        </w:rPr>
        <w:t>«ԱԿՆ» կրթամշակութային ՀԿ</w:t>
      </w:r>
      <w:r>
        <w:rPr>
          <w:rFonts w:ascii="GHEA Grapalat" w:hAnsi="GHEA Grapalat"/>
          <w:lang w:val="hy-AM"/>
        </w:rPr>
        <w:t xml:space="preserve"> </w:t>
      </w:r>
      <w:r w:rsidR="00693C3D" w:rsidRPr="00873C6B">
        <w:rPr>
          <w:rFonts w:ascii="GHEA Grapalat" w:hAnsi="GHEA Grapalat"/>
          <w:lang w:val="hy-AM"/>
        </w:rPr>
        <w:br w:type="page"/>
      </w:r>
    </w:p>
    <w:p w14:paraId="7678176F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7827E3AC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2D56427C" w14:textId="0978DC6B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AKN</w:t>
      </w:r>
      <w:r w:rsidR="008C1802">
        <w:rPr>
          <w:rFonts w:ascii="GHEA Grapalat" w:hAnsi="GHEA Grapalat" w:cs="Sylfaen"/>
          <w:b/>
          <w:sz w:val="24"/>
          <w:szCs w:val="24"/>
          <w:lang w:val="en-US"/>
        </w:rPr>
        <w:t>HK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-MAAPDzB-</w:t>
      </w:r>
      <w:r w:rsidR="008C1802">
        <w:rPr>
          <w:rFonts w:ascii="GHEA Grapalat" w:hAnsi="GHEA Grapalat" w:cs="Sylfaen"/>
          <w:b/>
          <w:sz w:val="24"/>
          <w:szCs w:val="24"/>
        </w:rPr>
        <w:t>0</w:t>
      </w:r>
      <w:r w:rsidR="00AB498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C1802">
        <w:rPr>
          <w:rFonts w:ascii="GHEA Grapalat" w:hAnsi="GHEA Grapalat" w:cs="Sylfaen"/>
          <w:b/>
          <w:sz w:val="24"/>
          <w:szCs w:val="24"/>
          <w:lang w:val="af-ZA"/>
        </w:rPr>
        <w:t>/2</w:t>
      </w:r>
      <w:r w:rsidR="008C1802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61415268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220344F0" w14:textId="1A4BD32D" w:rsidR="00EF6731" w:rsidRPr="003206FD" w:rsidRDefault="008C1802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b/>
          <w:color w:val="000000" w:themeColor="text1"/>
        </w:rPr>
        <w:t xml:space="preserve">Образовательно-культурная ОО </w:t>
      </w:r>
      <w:r>
        <w:rPr>
          <w:rFonts w:ascii="GHEA Grapalat" w:hAnsi="GHEA Grapalat" w:cs="Sylfaen"/>
          <w:b/>
          <w:sz w:val="24"/>
          <w:szCs w:val="24"/>
          <w:lang w:val="af-ZA"/>
        </w:rPr>
        <w:t>“</w:t>
      </w:r>
      <w:r>
        <w:rPr>
          <w:rFonts w:ascii="GHEA Grapalat" w:hAnsi="GHEA Grapalat"/>
          <w:b/>
          <w:color w:val="000000" w:themeColor="text1"/>
        </w:rPr>
        <w:t xml:space="preserve">АКН” </w:t>
      </w:r>
      <w:r w:rsidR="00693C3D"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="00693C3D" w:rsidRPr="00454F7B">
        <w:rPr>
          <w:rFonts w:ascii="GHEA Grapalat" w:hAnsi="GHEA Grapalat"/>
          <w:color w:val="000000" w:themeColor="text1"/>
        </w:rPr>
        <w:t>процедуры закупки под кодом “</w:t>
      </w:r>
      <w:r w:rsidRPr="008C1802">
        <w:rPr>
          <w:rFonts w:ascii="GHEA Grapalat" w:hAnsi="GHEA Grapalat"/>
          <w:color w:val="000000" w:themeColor="text1"/>
        </w:rPr>
        <w:t>AKNHK-MA</w:t>
      </w:r>
      <w:r>
        <w:rPr>
          <w:rFonts w:ascii="GHEA Grapalat" w:hAnsi="GHEA Grapalat"/>
          <w:color w:val="000000" w:themeColor="text1"/>
          <w:lang w:val="en-US"/>
        </w:rPr>
        <w:t>AP</w:t>
      </w:r>
      <w:r w:rsidRPr="008C1802">
        <w:rPr>
          <w:rFonts w:ascii="GHEA Grapalat" w:hAnsi="GHEA Grapalat"/>
          <w:color w:val="000000" w:themeColor="text1"/>
        </w:rPr>
        <w:t>DzB-0</w:t>
      </w:r>
      <w:r w:rsidR="00AB498D">
        <w:rPr>
          <w:rFonts w:ascii="GHEA Grapalat" w:hAnsi="GHEA Grapalat"/>
          <w:color w:val="000000" w:themeColor="text1"/>
          <w:lang w:val="hy-AM"/>
        </w:rPr>
        <w:t>2</w:t>
      </w:r>
      <w:r w:rsidRPr="008C1802">
        <w:rPr>
          <w:rFonts w:ascii="GHEA Grapalat" w:hAnsi="GHEA Grapalat"/>
          <w:color w:val="000000" w:themeColor="text1"/>
        </w:rPr>
        <w:t>/24</w:t>
      </w:r>
      <w:r w:rsidR="00693C3D"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</w:t>
      </w:r>
      <w:r w:rsidR="00AB498D" w:rsidRPr="00AB498D">
        <w:rPr>
          <w:rFonts w:ascii="GHEA Grapalat" w:hAnsi="GHEA Grapalat"/>
          <w:color w:val="000000" w:themeColor="text1"/>
        </w:rPr>
        <w:t xml:space="preserve">приобретения </w:t>
      </w:r>
      <w:r w:rsidR="00AB498D" w:rsidRPr="00AB498D">
        <w:rPr>
          <w:rFonts w:ascii="GHEA Grapalat" w:hAnsi="GHEA Grapalat"/>
          <w:color w:val="000000" w:themeColor="text1"/>
        </w:rPr>
        <w:t xml:space="preserve"> </w:t>
      </w:r>
      <w:r w:rsidR="00AB498D" w:rsidRPr="00AB498D">
        <w:rPr>
          <w:rFonts w:ascii="GHEA Grapalat" w:hAnsi="GHEA Grapalat"/>
          <w:color w:val="000000" w:themeColor="text1"/>
        </w:rPr>
        <w:t>деревянных табличек для своих нужд: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14:paraId="727866E7" w14:textId="25EE1FED"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="005063C2" w:rsidRPr="005063C2">
        <w:rPr>
          <w:rFonts w:ascii="GHEA Grapalat" w:hAnsi="GHEA Grapalat"/>
          <w:color w:val="000000" w:themeColor="text1"/>
        </w:rPr>
        <w:t>2</w:t>
      </w:r>
      <w:r w:rsidR="008C1802">
        <w:rPr>
          <w:rFonts w:ascii="GHEA Grapalat" w:hAnsi="GHEA Grapalat"/>
          <w:color w:val="000000" w:themeColor="text1"/>
        </w:rPr>
        <w:t>3</w:t>
      </w:r>
      <w:r w:rsidR="0065027B" w:rsidRPr="00816B78">
        <w:rPr>
          <w:rFonts w:ascii="GHEA Grapalat" w:hAnsi="GHEA Grapalat"/>
          <w:color w:val="000000" w:themeColor="text1"/>
        </w:rPr>
        <w:t>.</w:t>
      </w:r>
      <w:r w:rsidR="00E30BD5" w:rsidRPr="00816B78">
        <w:rPr>
          <w:rFonts w:ascii="GHEA Grapalat" w:hAnsi="GHEA Grapalat"/>
          <w:color w:val="000000" w:themeColor="text1"/>
        </w:rPr>
        <w:t>0</w:t>
      </w:r>
      <w:r w:rsidR="008C1802">
        <w:rPr>
          <w:rFonts w:ascii="GHEA Grapalat" w:hAnsi="GHEA Grapalat"/>
          <w:color w:val="000000" w:themeColor="text1"/>
        </w:rPr>
        <w:t>7</w:t>
      </w:r>
      <w:r w:rsidR="00693C3D" w:rsidRPr="00816B78">
        <w:rPr>
          <w:rFonts w:ascii="GHEA Grapalat" w:hAnsi="GHEA Grapalat"/>
          <w:color w:val="000000" w:themeColor="text1"/>
        </w:rPr>
        <w:t>.202</w:t>
      </w:r>
      <w:r w:rsidR="00BA46E0" w:rsidRPr="00816B78">
        <w:rPr>
          <w:rFonts w:ascii="GHEA Grapalat" w:hAnsi="GHEA Grapalat"/>
          <w:color w:val="000000" w:themeColor="text1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14:paraId="1010A335" w14:textId="28E660EA" w:rsidR="00693C3D" w:rsidRPr="00AB498D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AB498D" w:rsidRPr="00AB498D">
        <w:rPr>
          <w:rFonts w:ascii="GHEA Grapalat" w:hAnsi="GHEA Grapalat"/>
          <w:color w:val="000000" w:themeColor="text1"/>
        </w:rPr>
        <w:t>приспособления для удержания бумаг в определенном положении</w:t>
      </w:r>
    </w:p>
    <w:p w14:paraId="6951E252" w14:textId="77777777"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24DDBB3E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05645B3B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60C8813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9CD301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FBAF7D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2C2B4E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72A27B19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E5959FA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14:paraId="1036B23D" w14:textId="77777777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964F0D1" w14:textId="77777777"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0778413" w14:textId="38D801B4" w:rsidR="00693C3D" w:rsidRPr="00C11D84" w:rsidRDefault="008C1802" w:rsidP="001C6B32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11D84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0E51C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="00C11D84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412BA4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D81D6F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91FB38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1D607520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66B9C771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87A117D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FD991E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4E7C9E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A3B26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33FC078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14:paraId="2B4CD701" w14:textId="77777777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0252E7E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755597" w14:textId="08307146" w:rsidR="00452B0C" w:rsidRPr="00C11D84" w:rsidRDefault="000E51C7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9615614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0056B" w14:textId="520A155C" w:rsidR="00452B0C" w:rsidRPr="000E51C7" w:rsidRDefault="00AB498D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62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500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</w:tr>
    </w:tbl>
    <w:p w14:paraId="3DE10207" w14:textId="77777777"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14:paraId="30478AD5" w14:textId="77777777" w:rsidR="00AB498D" w:rsidRPr="00AB498D" w:rsidRDefault="00AB498D" w:rsidP="00AB498D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Лот 1: </w:t>
      </w:r>
      <w:r w:rsidRPr="00AB498D">
        <w:rPr>
          <w:rFonts w:ascii="GHEA Grapalat" w:hAnsi="GHEA Grapalat"/>
          <w:color w:val="000000" w:themeColor="text1"/>
        </w:rPr>
        <w:t>приспособления для удержания бумаг в определенном положении</w:t>
      </w:r>
    </w:p>
    <w:p w14:paraId="43A5DD67" w14:textId="77777777" w:rsidR="00AB498D" w:rsidRPr="00454F7B" w:rsidRDefault="00AB498D" w:rsidP="00AB498D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AB498D" w:rsidRPr="00454F7B" w14:paraId="15AD4105" w14:textId="77777777" w:rsidTr="00252C16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D2B91F5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B8B402B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48297522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797F6613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77BE71B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575DC88E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3E3CFF2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AB498D" w:rsidRPr="00454F7B" w14:paraId="649C1AA8" w14:textId="77777777" w:rsidTr="00252C16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32A428F2" w14:textId="77777777" w:rsidR="00AB498D" w:rsidRPr="00C11D84" w:rsidRDefault="00AB498D" w:rsidP="00252C16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EC3945E" w14:textId="77777777" w:rsidR="00AB498D" w:rsidRPr="00C11D84" w:rsidRDefault="00AB498D" w:rsidP="00252C16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01FCCCB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F0037C7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6689154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53B78263" w14:textId="77777777" w:rsidR="00AB498D" w:rsidRPr="00454F7B" w:rsidRDefault="00AB498D" w:rsidP="00AB498D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AB498D" w:rsidRPr="00454F7B" w14:paraId="7A1959A3" w14:textId="77777777" w:rsidTr="00252C16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211E442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36E9F14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5D999B6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A8D9F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4C47D092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AB498D" w:rsidRPr="00454F7B" w14:paraId="39B50FD2" w14:textId="77777777" w:rsidTr="00252C16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990B1EF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06F111" w14:textId="77777777" w:rsidR="00AB498D" w:rsidRPr="00C11D84" w:rsidRDefault="00AB498D" w:rsidP="00252C16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И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Дарбинян Сирарпи Аршаковна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85B11CF" w14:textId="77777777" w:rsidR="00AB498D" w:rsidRPr="00454F7B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71D1F" w14:textId="3E5908EE" w:rsidR="00AB498D" w:rsidRPr="000E51C7" w:rsidRDefault="00AB498D" w:rsidP="00252C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/>
              </w:rPr>
              <w:t>187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500</w:t>
            </w:r>
            <w:r w:rsidRPr="006104BA">
              <w:rPr>
                <w:rFonts w:ascii="GHEA Grapalat" w:hAnsi="GHEA Grapalat" w:cs="Sylfaen"/>
                <w:color w:val="000000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</w:t>
            </w:r>
          </w:p>
        </w:tc>
      </w:tr>
    </w:tbl>
    <w:p w14:paraId="5F99F48C" w14:textId="77777777" w:rsidR="00AB498D" w:rsidRDefault="00AB498D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14:paraId="7C5FFE56" w14:textId="77777777" w:rsidR="00AB498D" w:rsidRDefault="00AB498D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14:paraId="50F6C4C9" w14:textId="77777777" w:rsidR="00AB498D" w:rsidRDefault="00AB498D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14:paraId="7C179703" w14:textId="09AD1B23" w:rsidR="00816B78" w:rsidRPr="00F57579" w:rsidRDefault="00816B78" w:rsidP="00816B7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lastRenderedPageBreak/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="00F6512E"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="00F6512E"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30095171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70861F8F" w14:textId="5D98709E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0E51C7" w:rsidRPr="008C1802">
        <w:rPr>
          <w:rFonts w:ascii="GHEA Grapalat" w:hAnsi="GHEA Grapalat"/>
          <w:color w:val="000000" w:themeColor="text1"/>
        </w:rPr>
        <w:t>AKNHK-MA</w:t>
      </w:r>
      <w:r w:rsidR="000E51C7">
        <w:rPr>
          <w:rFonts w:ascii="GHEA Grapalat" w:hAnsi="GHEA Grapalat"/>
          <w:color w:val="000000" w:themeColor="text1"/>
          <w:lang w:val="en-US"/>
        </w:rPr>
        <w:t>AP</w:t>
      </w:r>
      <w:r w:rsidR="000E51C7" w:rsidRPr="008C1802">
        <w:rPr>
          <w:rFonts w:ascii="GHEA Grapalat" w:hAnsi="GHEA Grapalat"/>
          <w:color w:val="000000" w:themeColor="text1"/>
        </w:rPr>
        <w:t>DzB-0</w:t>
      </w:r>
      <w:r w:rsidR="00AB498D">
        <w:rPr>
          <w:rFonts w:ascii="GHEA Grapalat" w:hAnsi="GHEA Grapalat"/>
          <w:color w:val="000000" w:themeColor="text1"/>
        </w:rPr>
        <w:t>2</w:t>
      </w:r>
      <w:r w:rsidR="000E51C7" w:rsidRPr="008C1802">
        <w:rPr>
          <w:rFonts w:ascii="GHEA Grapalat" w:hAnsi="GHEA Grapalat"/>
          <w:color w:val="000000" w:themeColor="text1"/>
        </w:rPr>
        <w:t>/24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7AB33F0C" w14:textId="77777777" w:rsidR="000E51C7" w:rsidRDefault="000E51C7" w:rsidP="000E51C7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>
        <w:rPr>
          <w:rFonts w:ascii="GHEA Grapalat" w:hAnsi="GHEA Grapalat"/>
          <w:b/>
          <w:i/>
          <w:color w:val="000000" w:themeColor="text1"/>
        </w:rPr>
        <w:t>Телефон:</w:t>
      </w: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bCs/>
          <w:color w:val="000000" w:themeColor="text1"/>
        </w:rPr>
        <w:t xml:space="preserve">093-01-51-87 </w:t>
      </w:r>
    </w:p>
    <w:p w14:paraId="4986A5E5" w14:textId="77777777" w:rsidR="000E51C7" w:rsidRDefault="000E51C7" w:rsidP="000E51C7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b/>
          <w:i/>
          <w:color w:val="000000" w:themeColor="text1"/>
        </w:rPr>
        <w:t>Электронная почта:</w:t>
      </w:r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lang w:val="en-US"/>
        </w:rPr>
        <w:t>gnumner</w:t>
      </w:r>
      <w:proofErr w:type="spellEnd"/>
      <w:r>
        <w:rPr>
          <w:rFonts w:ascii="GHEA Grapalat" w:hAnsi="GHEA Grapalat"/>
        </w:rPr>
        <w:t>96@</w:t>
      </w:r>
      <w:proofErr w:type="spellStart"/>
      <w:r>
        <w:rPr>
          <w:rFonts w:ascii="GHEA Grapalat" w:hAnsi="GHEA Grapalat"/>
          <w:lang w:val="en-US"/>
        </w:rPr>
        <w:t>gmail</w:t>
      </w:r>
      <w:proofErr w:type="spellEnd"/>
      <w:r>
        <w:rPr>
          <w:rFonts w:ascii="GHEA Grapalat" w:hAnsi="GHEA Grapalat"/>
        </w:rPr>
        <w:t>.</w:t>
      </w:r>
      <w:r>
        <w:rPr>
          <w:rFonts w:ascii="GHEA Grapalat" w:hAnsi="GHEA Grapalat"/>
          <w:lang w:val="en-US"/>
        </w:rPr>
        <w:t>com</w:t>
      </w:r>
    </w:p>
    <w:p w14:paraId="4D9729D1" w14:textId="77777777" w:rsidR="000E51C7" w:rsidRDefault="000E51C7" w:rsidP="000E51C7">
      <w:pPr>
        <w:spacing w:line="240" w:lineRule="auto"/>
        <w:ind w:left="720"/>
        <w:rPr>
          <w:rStyle w:val="Strong"/>
          <w:b w:val="0"/>
          <w:i/>
          <w:color w:val="000000"/>
          <w:sz w:val="16"/>
          <w:szCs w:val="16"/>
        </w:rPr>
      </w:pPr>
      <w:r>
        <w:rPr>
          <w:rFonts w:ascii="GHEA Grapalat" w:hAnsi="GHEA Grapalat"/>
          <w:b/>
          <w:i/>
          <w:color w:val="000000" w:themeColor="text1"/>
        </w:rPr>
        <w:t>Заказчик:</w:t>
      </w: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  <w:bCs/>
          <w:color w:val="000000" w:themeColor="text1"/>
        </w:rPr>
        <w:t xml:space="preserve">Образовательно-культурная ОО </w:t>
      </w:r>
      <w:r>
        <w:rPr>
          <w:rFonts w:ascii="GHEA Grapalat" w:hAnsi="GHEA Grapalat" w:cs="Sylfaen"/>
          <w:bCs/>
          <w:sz w:val="24"/>
          <w:szCs w:val="24"/>
          <w:lang w:val="af-ZA"/>
        </w:rPr>
        <w:t>“</w:t>
      </w:r>
      <w:r>
        <w:rPr>
          <w:rFonts w:ascii="GHEA Grapalat" w:hAnsi="GHEA Grapalat"/>
          <w:bCs/>
          <w:color w:val="000000" w:themeColor="text1"/>
        </w:rPr>
        <w:t>АКН”</w:t>
      </w:r>
    </w:p>
    <w:p w14:paraId="54DA55E0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E851" w14:textId="77777777" w:rsidR="003C283C" w:rsidRDefault="003C283C" w:rsidP="004511BD">
      <w:pPr>
        <w:spacing w:after="0" w:line="240" w:lineRule="auto"/>
      </w:pPr>
      <w:r>
        <w:separator/>
      </w:r>
    </w:p>
  </w:endnote>
  <w:endnote w:type="continuationSeparator" w:id="0">
    <w:p w14:paraId="6110F593" w14:textId="77777777" w:rsidR="003C283C" w:rsidRDefault="003C283C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B28A" w14:textId="77777777" w:rsidR="003C283C" w:rsidRDefault="003C283C" w:rsidP="004511BD">
      <w:pPr>
        <w:spacing w:after="0" w:line="240" w:lineRule="auto"/>
      </w:pPr>
      <w:r>
        <w:separator/>
      </w:r>
    </w:p>
  </w:footnote>
  <w:footnote w:type="continuationSeparator" w:id="0">
    <w:p w14:paraId="60F2BB3A" w14:textId="77777777" w:rsidR="003C283C" w:rsidRDefault="003C283C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E51C7"/>
    <w:rsid w:val="000F21FC"/>
    <w:rsid w:val="0011226E"/>
    <w:rsid w:val="00121C25"/>
    <w:rsid w:val="001234DE"/>
    <w:rsid w:val="0013184C"/>
    <w:rsid w:val="00143606"/>
    <w:rsid w:val="00145496"/>
    <w:rsid w:val="00145D60"/>
    <w:rsid w:val="001647D9"/>
    <w:rsid w:val="0016650D"/>
    <w:rsid w:val="00177F6C"/>
    <w:rsid w:val="00194FB2"/>
    <w:rsid w:val="001A327D"/>
    <w:rsid w:val="001C6B32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0BBE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283C"/>
    <w:rsid w:val="003C661B"/>
    <w:rsid w:val="003C7F75"/>
    <w:rsid w:val="003D43FE"/>
    <w:rsid w:val="003E0512"/>
    <w:rsid w:val="003F6433"/>
    <w:rsid w:val="00431B6E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1E60"/>
    <w:rsid w:val="004C2F4D"/>
    <w:rsid w:val="004D23CF"/>
    <w:rsid w:val="004D31DA"/>
    <w:rsid w:val="004E1774"/>
    <w:rsid w:val="004E237D"/>
    <w:rsid w:val="004E3631"/>
    <w:rsid w:val="004E7D6D"/>
    <w:rsid w:val="005063C2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5605E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104BA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D7DD2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118A"/>
    <w:rsid w:val="0085776B"/>
    <w:rsid w:val="0086123D"/>
    <w:rsid w:val="008726D2"/>
    <w:rsid w:val="00873C6B"/>
    <w:rsid w:val="008873A1"/>
    <w:rsid w:val="008A2622"/>
    <w:rsid w:val="008A7B42"/>
    <w:rsid w:val="008B2E82"/>
    <w:rsid w:val="008C0C66"/>
    <w:rsid w:val="008C1802"/>
    <w:rsid w:val="008C2EEF"/>
    <w:rsid w:val="008D571B"/>
    <w:rsid w:val="008E3E80"/>
    <w:rsid w:val="008F5CD7"/>
    <w:rsid w:val="00904FE4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84F92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3BFA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B498D"/>
    <w:rsid w:val="00AC1876"/>
    <w:rsid w:val="00AC3A2B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1F3E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586F"/>
    <w:rsid w:val="00D374F1"/>
    <w:rsid w:val="00D41AB8"/>
    <w:rsid w:val="00D43817"/>
    <w:rsid w:val="00D46EAB"/>
    <w:rsid w:val="00D636E8"/>
    <w:rsid w:val="00D6534C"/>
    <w:rsid w:val="00D6787C"/>
    <w:rsid w:val="00D766A6"/>
    <w:rsid w:val="00D86104"/>
    <w:rsid w:val="00D86FFF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E4146"/>
    <w:rsid w:val="00EF6731"/>
    <w:rsid w:val="00EF6C9B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7603"/>
    <w:rsid w:val="00FA16F4"/>
    <w:rsid w:val="00FA2200"/>
    <w:rsid w:val="00FA568A"/>
    <w:rsid w:val="00FB0770"/>
    <w:rsid w:val="00FB3461"/>
    <w:rsid w:val="00FC6D16"/>
    <w:rsid w:val="00FD2FFC"/>
    <w:rsid w:val="00FD7866"/>
    <w:rsid w:val="00FD7F70"/>
    <w:rsid w:val="00FE3E1E"/>
    <w:rsid w:val="00FE7D2B"/>
    <w:rsid w:val="00FF22B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E197"/>
  <w15:docId w15:val="{34ED608D-7549-4205-8E0A-87B4886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  <w:style w:type="character" w:customStyle="1" w:styleId="ezkurwreuab5ozgtqnkl">
    <w:name w:val="ezkurwreuab5ozgtqnkl"/>
    <w:basedOn w:val="DefaultParagraphFont"/>
    <w:rsid w:val="00AB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1F02-21C1-4551-A235-7B21B53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3</cp:revision>
  <cp:lastPrinted>2022-05-02T13:08:00Z</cp:lastPrinted>
  <dcterms:created xsi:type="dcterms:W3CDTF">2014-03-03T11:30:00Z</dcterms:created>
  <dcterms:modified xsi:type="dcterms:W3CDTF">2024-07-23T09:52:00Z</dcterms:modified>
</cp:coreProperties>
</file>